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FC4EE4">
        <w:rPr>
          <w:b/>
          <w:sz w:val="28"/>
          <w:szCs w:val="28"/>
          <w:lang w:val="en-US"/>
        </w:rPr>
        <w:t>0</w:t>
      </w:r>
      <w:r w:rsidR="005E77BE">
        <w:rPr>
          <w:b/>
          <w:sz w:val="28"/>
          <w:szCs w:val="28"/>
        </w:rPr>
        <w:t>5</w:t>
      </w:r>
      <w:r w:rsidR="00BA10ED">
        <w:rPr>
          <w:b/>
          <w:sz w:val="28"/>
          <w:szCs w:val="28"/>
          <w:lang w:val="en-US"/>
        </w:rPr>
        <w:t>.09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BA10ED" w:rsidRDefault="00BA10ED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BA10ED" w:rsidRPr="003C48CB" w:rsidRDefault="00BA10ED" w:rsidP="003C48CB">
      <w:pPr>
        <w:spacing w:after="0" w:line="240" w:lineRule="auto"/>
        <w:ind w:right="-30"/>
        <w:rPr>
          <w:b/>
        </w:rPr>
      </w:pPr>
    </w:p>
    <w:p w:rsidR="00BA10ED" w:rsidRDefault="00BA10ED" w:rsidP="005169F7">
      <w:pPr>
        <w:spacing w:after="0" w:line="240" w:lineRule="auto"/>
        <w:ind w:right="-30"/>
        <w:jc w:val="right"/>
        <w:rPr>
          <w:b/>
        </w:rPr>
      </w:pPr>
    </w:p>
    <w:p w:rsidR="003C48CB" w:rsidRPr="003C48CB" w:rsidRDefault="003C48CB" w:rsidP="005169F7">
      <w:pPr>
        <w:spacing w:after="0" w:line="240" w:lineRule="auto"/>
        <w:ind w:right="-30"/>
        <w:jc w:val="right"/>
        <w:rPr>
          <w:b/>
        </w:rPr>
      </w:pPr>
    </w:p>
    <w:p w:rsidR="00BA10ED" w:rsidRPr="005E77BE" w:rsidRDefault="005169F7" w:rsidP="00127A33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3663">
        <w:rPr>
          <w:b/>
          <w:sz w:val="28"/>
          <w:szCs w:val="28"/>
        </w:rPr>
        <w:t xml:space="preserve">Последен № </w:t>
      </w:r>
      <w:r w:rsidR="00876DF4" w:rsidRPr="00D63663">
        <w:rPr>
          <w:b/>
          <w:sz w:val="28"/>
          <w:szCs w:val="28"/>
          <w:lang w:val="en-US"/>
        </w:rPr>
        <w:t>4</w:t>
      </w:r>
      <w:r w:rsidR="008302D1" w:rsidRPr="00D63663">
        <w:rPr>
          <w:b/>
          <w:sz w:val="28"/>
          <w:szCs w:val="28"/>
          <w:lang w:val="en-US"/>
        </w:rPr>
        <w:t>8</w:t>
      </w:r>
      <w:r w:rsidR="005E77BE" w:rsidRPr="00D63663">
        <w:rPr>
          <w:b/>
          <w:sz w:val="28"/>
          <w:szCs w:val="28"/>
        </w:rPr>
        <w:t>80</w:t>
      </w:r>
    </w:p>
    <w:tbl>
      <w:tblPr>
        <w:tblpPr w:leftFromText="180" w:rightFromText="180" w:vertAnchor="page" w:horzAnchor="margin" w:tblpY="41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946"/>
        <w:gridCol w:w="1984"/>
      </w:tblGrid>
      <w:tr w:rsidR="00D17F40" w:rsidRPr="0072261E" w:rsidTr="00D17F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40" w:rsidRPr="0072261E" w:rsidRDefault="00D17F40" w:rsidP="00BA10E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2261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40" w:rsidRPr="0072261E" w:rsidRDefault="00D17F40" w:rsidP="00BA10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2261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40" w:rsidRPr="0072261E" w:rsidRDefault="00D17F40" w:rsidP="00D17F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2261E">
              <w:rPr>
                <w:b/>
                <w:sz w:val="28"/>
                <w:szCs w:val="28"/>
              </w:rPr>
              <w:t>Член  ЦИК</w:t>
            </w:r>
          </w:p>
        </w:tc>
      </w:tr>
      <w:tr w:rsidR="00D17F40" w:rsidRPr="0072261E" w:rsidTr="00D17F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5E77BE" w:rsidRDefault="00D17F40" w:rsidP="005E77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167B5E" w:rsidRDefault="00D17F40" w:rsidP="00BA10E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67B5E">
              <w:rPr>
                <w:sz w:val="28"/>
                <w:szCs w:val="28"/>
              </w:rPr>
              <w:t xml:space="preserve">Доклад във връзка с конференцията в Букурещ - </w:t>
            </w:r>
            <w:r w:rsidRPr="00167B5E">
              <w:rPr>
                <w:sz w:val="28"/>
                <w:szCs w:val="28"/>
                <w:lang w:val="en-US"/>
              </w:rPr>
              <w:t>AW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196E24" w:rsidRDefault="00D17F40" w:rsidP="00D17F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D17F40" w:rsidRPr="0072261E" w:rsidTr="00D17F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5E77BE" w:rsidRDefault="00D17F40" w:rsidP="005E77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167B5E" w:rsidRDefault="00D17F40" w:rsidP="003E3FD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за решение за о</w:t>
            </w:r>
            <w:r w:rsidRPr="00167B5E">
              <w:rPr>
                <w:sz w:val="28"/>
                <w:szCs w:val="28"/>
              </w:rPr>
              <w:t>пределяне чрез жребий на поредните номера в бюлетините на партиите, регистрирани в Централната избирателна комисия за участие в частични и</w:t>
            </w:r>
            <w:r>
              <w:rPr>
                <w:sz w:val="28"/>
                <w:szCs w:val="28"/>
              </w:rPr>
              <w:t xml:space="preserve">збори за кметове, насрочени на 8 октомври </w:t>
            </w:r>
            <w:r w:rsidRPr="00167B5E">
              <w:rPr>
                <w:sz w:val="28"/>
                <w:szCs w:val="28"/>
              </w:rPr>
              <w:t xml:space="preserve"> 2017 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Default="00D17F40" w:rsidP="00D17F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D17F40" w:rsidRPr="0072261E" w:rsidTr="00D17F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5E77BE" w:rsidRDefault="00D17F40" w:rsidP="00167B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D706AB" w:rsidRDefault="00D17F40" w:rsidP="00167B5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06AB">
              <w:rPr>
                <w:sz w:val="28"/>
                <w:szCs w:val="28"/>
              </w:rPr>
              <w:t>Проект на решени</w:t>
            </w:r>
            <w:r>
              <w:rPr>
                <w:sz w:val="28"/>
                <w:szCs w:val="28"/>
              </w:rPr>
              <w:t>е относно промяна в ОИК - Ай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72261E" w:rsidRDefault="00D17F40" w:rsidP="00D17F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D17F40" w:rsidRPr="0072261E" w:rsidTr="00D17F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5E77BE" w:rsidRDefault="00D17F40" w:rsidP="00167B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72261E" w:rsidRDefault="00D17F40" w:rsidP="00167B5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261E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72261E" w:rsidRDefault="00D17F40" w:rsidP="00D17F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АА</w:t>
            </w:r>
          </w:p>
        </w:tc>
      </w:tr>
      <w:tr w:rsidR="00D17F40" w:rsidRPr="0072261E" w:rsidTr="00D17F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5E77BE" w:rsidRDefault="00D17F40" w:rsidP="00167B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72261E" w:rsidRDefault="00D17F40" w:rsidP="00167B5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261E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7C3413" w:rsidRDefault="00D17F40" w:rsidP="00D17F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D17F40" w:rsidRPr="0072261E" w:rsidTr="00D17F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5E77BE" w:rsidRDefault="00D17F40" w:rsidP="00167B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72261E" w:rsidRDefault="00D17F40" w:rsidP="00167B5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261E"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600664" w:rsidRDefault="00D17F40" w:rsidP="00D17F4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Н, ЙГ, АА, СС</w:t>
            </w:r>
          </w:p>
        </w:tc>
      </w:tr>
      <w:tr w:rsidR="00D17F40" w:rsidRPr="0072261E" w:rsidTr="00D17F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5E77BE" w:rsidRDefault="00D17F40" w:rsidP="00167B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72261E" w:rsidRDefault="00D17F40" w:rsidP="00167B5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261E">
              <w:rPr>
                <w:sz w:val="28"/>
                <w:szCs w:val="28"/>
              </w:rPr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40" w:rsidRPr="0072261E" w:rsidRDefault="00D17F40" w:rsidP="00D17F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B16B89" w:rsidRDefault="005169F7" w:rsidP="00127A33">
      <w:pPr>
        <w:spacing w:after="0" w:line="240" w:lineRule="auto"/>
        <w:ind w:right="-30"/>
        <w:rPr>
          <w:b/>
          <w:sz w:val="26"/>
          <w:szCs w:val="26"/>
        </w:rPr>
      </w:pPr>
    </w:p>
    <w:p w:rsidR="005169F7" w:rsidRPr="00B16B89" w:rsidRDefault="005169F7" w:rsidP="00B208E3">
      <w:pPr>
        <w:spacing w:after="0" w:line="240" w:lineRule="auto"/>
        <w:jc w:val="both"/>
        <w:rPr>
          <w:b/>
          <w:sz w:val="26"/>
          <w:szCs w:val="26"/>
        </w:rPr>
      </w:pPr>
    </w:p>
    <w:p w:rsidR="005169F7" w:rsidRPr="00B16B89" w:rsidRDefault="005169F7" w:rsidP="003F62F5">
      <w:pPr>
        <w:spacing w:after="0" w:line="240" w:lineRule="auto"/>
        <w:ind w:right="-30"/>
        <w:jc w:val="center"/>
        <w:rPr>
          <w:b/>
          <w:sz w:val="26"/>
          <w:szCs w:val="26"/>
          <w:lang w:val="en-US"/>
        </w:rPr>
      </w:pPr>
    </w:p>
    <w:p w:rsidR="00277B48" w:rsidRDefault="00277B48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277B48" w:rsidRDefault="00277B48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277B48" w:rsidRDefault="00277B48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13" w:rsidRDefault="00FD1E13" w:rsidP="00A02F2A">
      <w:pPr>
        <w:spacing w:after="0" w:line="240" w:lineRule="auto"/>
      </w:pPr>
      <w:r>
        <w:separator/>
      </w:r>
    </w:p>
  </w:endnote>
  <w:endnote w:type="continuationSeparator" w:id="0">
    <w:p w:rsidR="00FD1E13" w:rsidRDefault="00FD1E1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13" w:rsidRDefault="00FD1E13" w:rsidP="00A02F2A">
      <w:pPr>
        <w:spacing w:after="0" w:line="240" w:lineRule="auto"/>
      </w:pPr>
      <w:r>
        <w:separator/>
      </w:r>
    </w:p>
  </w:footnote>
  <w:footnote w:type="continuationSeparator" w:id="0">
    <w:p w:rsidR="00FD1E13" w:rsidRDefault="00FD1E1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40525"/>
    <w:multiLevelType w:val="hybridMultilevel"/>
    <w:tmpl w:val="190A1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1B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AE4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18E5"/>
    <w:rsid w:val="000F49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A15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27A33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816"/>
    <w:rsid w:val="00160B47"/>
    <w:rsid w:val="0016197E"/>
    <w:rsid w:val="00162459"/>
    <w:rsid w:val="00165B83"/>
    <w:rsid w:val="00166070"/>
    <w:rsid w:val="00166098"/>
    <w:rsid w:val="00167531"/>
    <w:rsid w:val="001675B2"/>
    <w:rsid w:val="00167B5E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471F"/>
    <w:rsid w:val="0019627E"/>
    <w:rsid w:val="00196E24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0FF9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B48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48CB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3FDE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11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3737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46A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765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0C96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2CED"/>
    <w:rsid w:val="005D4649"/>
    <w:rsid w:val="005D4884"/>
    <w:rsid w:val="005D54AA"/>
    <w:rsid w:val="005D6163"/>
    <w:rsid w:val="005E0A5B"/>
    <w:rsid w:val="005E0EFF"/>
    <w:rsid w:val="005E15EC"/>
    <w:rsid w:val="005E5E68"/>
    <w:rsid w:val="005E6F86"/>
    <w:rsid w:val="005E77BE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64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53E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14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5C65"/>
    <w:rsid w:val="006970EC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61E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64E"/>
    <w:rsid w:val="00781C82"/>
    <w:rsid w:val="00782533"/>
    <w:rsid w:val="00783F5D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413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610"/>
    <w:rsid w:val="00994B60"/>
    <w:rsid w:val="00995F05"/>
    <w:rsid w:val="009960FE"/>
    <w:rsid w:val="0099664C"/>
    <w:rsid w:val="00996BB9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D32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0CBF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24C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35F2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B89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0ED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5BB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41A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305E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17F40"/>
    <w:rsid w:val="00D2048A"/>
    <w:rsid w:val="00D206CD"/>
    <w:rsid w:val="00D210D6"/>
    <w:rsid w:val="00D2400F"/>
    <w:rsid w:val="00D2509D"/>
    <w:rsid w:val="00D2565E"/>
    <w:rsid w:val="00D256B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63"/>
    <w:rsid w:val="00D636CE"/>
    <w:rsid w:val="00D63B7B"/>
    <w:rsid w:val="00D65176"/>
    <w:rsid w:val="00D666B5"/>
    <w:rsid w:val="00D6694E"/>
    <w:rsid w:val="00D6766D"/>
    <w:rsid w:val="00D706AB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37CC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89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67E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66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1E13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5499-FFD1-4B28-8781-DFC20923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rasi</cp:lastModifiedBy>
  <cp:revision>3</cp:revision>
  <cp:lastPrinted>2017-09-01T11:19:00Z</cp:lastPrinted>
  <dcterms:created xsi:type="dcterms:W3CDTF">2017-09-05T07:07:00Z</dcterms:created>
  <dcterms:modified xsi:type="dcterms:W3CDTF">2017-09-05T07:07:00Z</dcterms:modified>
</cp:coreProperties>
</file>